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DE0F" w14:textId="5B4DFAFB" w:rsidR="008C3B31" w:rsidRPr="0083609E" w:rsidRDefault="008C3B31" w:rsidP="00A37E66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明朝"/>
          <w:color w:val="000000"/>
          <w:kern w:val="0"/>
          <w:sz w:val="28"/>
          <w:szCs w:val="28"/>
        </w:rPr>
      </w:pPr>
      <w:r w:rsidRPr="0083609E">
        <w:rPr>
          <w:rFonts w:ascii="ＭＳ 明朝" w:eastAsia="ＭＳ 明朝" w:hAnsi="ＭＳ 明朝" w:cs="ＭＳ明朝" w:hint="eastAsia"/>
          <w:color w:val="000000"/>
          <w:kern w:val="0"/>
          <w:sz w:val="28"/>
          <w:szCs w:val="28"/>
        </w:rPr>
        <w:t>入札参加資格確認申請書等記載方法</w:t>
      </w:r>
      <w:r w:rsidR="00A37E66">
        <w:rPr>
          <w:rFonts w:ascii="ＭＳ 明朝" w:eastAsia="ＭＳ 明朝" w:hAnsi="ＭＳ 明朝" w:cs="ＭＳ明朝" w:hint="eastAsia"/>
          <w:color w:val="000000"/>
          <w:kern w:val="0"/>
          <w:sz w:val="28"/>
          <w:szCs w:val="28"/>
        </w:rPr>
        <w:t>（設計共同企業体）</w:t>
      </w:r>
    </w:p>
    <w:p w14:paraId="2B01A481" w14:textId="77777777" w:rsidR="006B584E" w:rsidRPr="0083609E" w:rsidRDefault="006B584E" w:rsidP="006B584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color w:val="000000"/>
          <w:kern w:val="0"/>
          <w:sz w:val="22"/>
        </w:rPr>
      </w:pPr>
    </w:p>
    <w:p w14:paraId="7910A9C9" w14:textId="77777777" w:rsidR="001143BC" w:rsidRPr="0083609E" w:rsidRDefault="00B7468C" w:rsidP="006B584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b/>
          <w:color w:val="000000" w:themeColor="text1"/>
          <w:kern w:val="0"/>
          <w:sz w:val="22"/>
        </w:rPr>
      </w:pP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 xml:space="preserve">１　</w:t>
      </w:r>
      <w:r w:rsidR="009E55A8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設計</w:t>
      </w:r>
      <w:r w:rsidR="008C3B31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共同企業体入札参加資格確認申請書（様式第１号）【</w:t>
      </w:r>
      <w:r w:rsidR="00470FD0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提出部数：</w:t>
      </w:r>
      <w:r w:rsidR="008C3B31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１部】</w:t>
      </w:r>
    </w:p>
    <w:p w14:paraId="0F4E8011" w14:textId="77777777" w:rsidR="008C3B31" w:rsidRDefault="009E55A8" w:rsidP="00B7468C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設計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共同企業体の各構成員の住所、商号又は名称、代表者名</w:t>
      </w:r>
      <w:r w:rsidR="00C07D06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等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を記入し</w:t>
      </w:r>
      <w:r w:rsidR="00C07D06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、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代表者印を押印</w:t>
      </w:r>
      <w:r w:rsidR="00B445F7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してください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。</w:t>
      </w:r>
    </w:p>
    <w:p w14:paraId="5193C798" w14:textId="77777777" w:rsidR="004D601B" w:rsidRPr="0083609E" w:rsidRDefault="004D601B" w:rsidP="00B7468C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2D5CEDA2" w14:textId="77777777" w:rsidR="008C3B31" w:rsidRPr="0083609E" w:rsidRDefault="008C3B31" w:rsidP="006B584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b/>
          <w:color w:val="000000" w:themeColor="text1"/>
          <w:kern w:val="0"/>
          <w:sz w:val="22"/>
        </w:rPr>
      </w:pP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２</w:t>
      </w:r>
      <w:r w:rsidR="00B7468C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 xml:space="preserve">　</w:t>
      </w:r>
      <w:r w:rsidR="009E55A8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設計</w:t>
      </w: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共同企業体協定書（様式第２号）【</w:t>
      </w:r>
      <w:r w:rsidR="00470FD0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提出部数：１部</w:t>
      </w: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】</w:t>
      </w:r>
    </w:p>
    <w:p w14:paraId="61152A67" w14:textId="77777777" w:rsidR="008C3B31" w:rsidRDefault="008C3B31" w:rsidP="00B7468C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第１条から第６条、第８条及び第１１条に必要事項を記入し、</w:t>
      </w:r>
      <w:r w:rsidR="00470FD0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全構成員が記名押印のうえ、全構成員分に</w:t>
      </w: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市提出分</w:t>
      </w:r>
      <w:r w:rsidR="00470FD0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を加えた</w:t>
      </w: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部</w:t>
      </w:r>
      <w:r w:rsidR="001143BC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数</w:t>
      </w: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を作成し、各自１部を</w:t>
      </w:r>
      <w:r w:rsidR="00470FD0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保管してください</w:t>
      </w: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。</w:t>
      </w:r>
    </w:p>
    <w:p w14:paraId="0408A75C" w14:textId="77777777" w:rsidR="004D601B" w:rsidRPr="0083609E" w:rsidRDefault="004D601B" w:rsidP="00B7468C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5B092426" w14:textId="77777777" w:rsidR="008C3B31" w:rsidRPr="0083609E" w:rsidRDefault="008C3B31" w:rsidP="006B584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b/>
          <w:color w:val="000000" w:themeColor="text1"/>
          <w:kern w:val="0"/>
          <w:sz w:val="22"/>
        </w:rPr>
      </w:pP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３</w:t>
      </w:r>
      <w:r w:rsidR="001143BC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 xml:space="preserve">　</w:t>
      </w: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技術者一覧表（様式第</w:t>
      </w:r>
      <w:r w:rsidR="00743B49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３</w:t>
      </w: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号）【</w:t>
      </w:r>
      <w:r w:rsidR="00470FD0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提出部数：</w:t>
      </w: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構成員</w:t>
      </w:r>
      <w:r w:rsidR="00470FD0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ごと</w:t>
      </w:r>
      <w:r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１部】</w:t>
      </w:r>
    </w:p>
    <w:p w14:paraId="08BCBAB2" w14:textId="3EA8C3F8" w:rsidR="008C3B31" w:rsidRDefault="00743B49" w:rsidP="008F327F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743B49">
        <w:rPr>
          <w:rFonts w:ascii="ＭＳ 明朝" w:eastAsia="ＭＳ 明朝" w:hAnsi="ＭＳ 明朝" w:hint="eastAsia"/>
          <w:sz w:val="22"/>
        </w:rPr>
        <w:t>建築士法第</w:t>
      </w:r>
      <w:r w:rsidR="003B7ABC">
        <w:rPr>
          <w:rFonts w:ascii="ＭＳ 明朝" w:eastAsia="ＭＳ 明朝" w:hAnsi="ＭＳ 明朝" w:hint="eastAsia"/>
          <w:sz w:val="22"/>
        </w:rPr>
        <w:t>２</w:t>
      </w:r>
      <w:r w:rsidRPr="00743B49">
        <w:rPr>
          <w:rFonts w:ascii="ＭＳ 明朝" w:eastAsia="ＭＳ 明朝" w:hAnsi="ＭＳ 明朝" w:hint="eastAsia"/>
          <w:sz w:val="22"/>
        </w:rPr>
        <w:t>条</w:t>
      </w:r>
      <w:r w:rsidR="002A6BB6">
        <w:rPr>
          <w:rFonts w:ascii="ＭＳ 明朝" w:eastAsia="ＭＳ 明朝" w:hAnsi="ＭＳ 明朝" w:hint="eastAsia"/>
          <w:sz w:val="22"/>
        </w:rPr>
        <w:t>第</w:t>
      </w:r>
      <w:r w:rsidR="003B7ABC">
        <w:rPr>
          <w:rFonts w:ascii="ＭＳ 明朝" w:eastAsia="ＭＳ 明朝" w:hAnsi="ＭＳ 明朝" w:hint="eastAsia"/>
          <w:sz w:val="22"/>
        </w:rPr>
        <w:t>２</w:t>
      </w:r>
      <w:r w:rsidR="002A6BB6">
        <w:rPr>
          <w:rFonts w:ascii="ＭＳ 明朝" w:eastAsia="ＭＳ 明朝" w:hAnsi="ＭＳ 明朝" w:hint="eastAsia"/>
          <w:sz w:val="22"/>
        </w:rPr>
        <w:t>項</w:t>
      </w:r>
      <w:r w:rsidRPr="00743B49">
        <w:rPr>
          <w:rFonts w:ascii="ＭＳ 明朝" w:eastAsia="ＭＳ 明朝" w:hAnsi="ＭＳ 明朝" w:hint="eastAsia"/>
          <w:sz w:val="22"/>
        </w:rPr>
        <w:t>の規定による</w:t>
      </w:r>
      <w:r w:rsidR="002A6BB6">
        <w:rPr>
          <w:rFonts w:ascii="ＭＳ 明朝" w:eastAsia="ＭＳ 明朝" w:hAnsi="ＭＳ 明朝" w:hint="eastAsia"/>
          <w:sz w:val="22"/>
        </w:rPr>
        <w:t>技術者</w:t>
      </w:r>
      <w:r w:rsidR="008F327F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ついて</w:t>
      </w:r>
      <w:r w:rsidR="00470FD0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構成員ごとに作成してください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。</w:t>
      </w:r>
      <w:r w:rsidR="008F327F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また、①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法令による資格・免許等を証する書類の写し</w:t>
      </w:r>
      <w:r w:rsidR="008F327F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、②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雇用関係を証明する書類の写し</w:t>
      </w:r>
      <w:r w:rsidR="008F327F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を添付</w:t>
      </w:r>
      <w:r w:rsidR="00470FD0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してください</w:t>
      </w:r>
      <w:r w:rsidR="008F327F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。</w:t>
      </w:r>
    </w:p>
    <w:p w14:paraId="4B52FFED" w14:textId="77777777" w:rsidR="004D601B" w:rsidRPr="0083609E" w:rsidRDefault="004D601B" w:rsidP="008F327F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789345FB" w14:textId="21800726" w:rsidR="008C3B31" w:rsidRPr="0083609E" w:rsidRDefault="00A37E66" w:rsidP="006B584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b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４</w:t>
      </w:r>
      <w:r w:rsidR="0083609E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 xml:space="preserve">　</w:t>
      </w:r>
      <w:r w:rsidR="008C3B31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申請書の</w:t>
      </w:r>
      <w:r w:rsidR="000E7FC4" w:rsidRPr="0083609E">
        <w:rPr>
          <w:rFonts w:ascii="ＭＳ 明朝" w:eastAsia="ＭＳ 明朝" w:hAnsi="ＭＳ 明朝" w:cs="ＭＳ明朝" w:hint="eastAsia"/>
          <w:b/>
          <w:color w:val="000000" w:themeColor="text1"/>
          <w:kern w:val="0"/>
          <w:sz w:val="22"/>
        </w:rPr>
        <w:t>作成方法</w:t>
      </w:r>
    </w:p>
    <w:p w14:paraId="44F0A71E" w14:textId="77777777" w:rsidR="008C3B31" w:rsidRPr="0083609E" w:rsidRDefault="000E7FC4" w:rsidP="0083609E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綴る順番は</w:t>
      </w:r>
      <w:r w:rsidR="006B584E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様式第１号から第</w:t>
      </w:r>
      <w:r w:rsidR="004D601B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４</w:t>
      </w:r>
      <w:r w:rsidR="006B584E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号</w:t>
      </w: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とし、各様式に必要な書類を添付</w:t>
      </w:r>
      <w:r w:rsidR="006B584E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の</w:t>
      </w: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うえ、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一括して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  <w:u w:val="single"/>
        </w:rPr>
        <w:t>袋綴じし、</w:t>
      </w:r>
      <w:r w:rsidR="006B584E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  <w:u w:val="single"/>
        </w:rPr>
        <w:t>綴じ目に割印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のうえ提出</w:t>
      </w:r>
      <w:r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してください</w:t>
      </w:r>
      <w:r w:rsidR="008C3B31" w:rsidRPr="0083609E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。</w:t>
      </w:r>
    </w:p>
    <w:sectPr w:rsidR="008C3B31" w:rsidRPr="00836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6F79" w14:textId="77777777" w:rsidR="00E07C53" w:rsidRDefault="00E07C53" w:rsidP="009D12F1">
      <w:r>
        <w:separator/>
      </w:r>
    </w:p>
  </w:endnote>
  <w:endnote w:type="continuationSeparator" w:id="0">
    <w:p w14:paraId="5938034B" w14:textId="77777777" w:rsidR="00E07C53" w:rsidRDefault="00E07C53" w:rsidP="009D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0A54" w14:textId="77777777" w:rsidR="00E07C53" w:rsidRDefault="00E07C53" w:rsidP="009D12F1">
      <w:r>
        <w:separator/>
      </w:r>
    </w:p>
  </w:footnote>
  <w:footnote w:type="continuationSeparator" w:id="0">
    <w:p w14:paraId="33596BA6" w14:textId="77777777" w:rsidR="00E07C53" w:rsidRDefault="00E07C53" w:rsidP="009D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6F2"/>
    <w:multiLevelType w:val="hybridMultilevel"/>
    <w:tmpl w:val="426455CC"/>
    <w:lvl w:ilvl="0" w:tplc="3CD653E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12E0"/>
    <w:multiLevelType w:val="hybridMultilevel"/>
    <w:tmpl w:val="86EC85A8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0F231B"/>
    <w:multiLevelType w:val="hybridMultilevel"/>
    <w:tmpl w:val="FCC8261E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8D4E28"/>
    <w:multiLevelType w:val="hybridMultilevel"/>
    <w:tmpl w:val="146A7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E4D2C"/>
    <w:multiLevelType w:val="hybridMultilevel"/>
    <w:tmpl w:val="9500C5F4"/>
    <w:lvl w:ilvl="0" w:tplc="3CD653E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2679F"/>
    <w:multiLevelType w:val="hybridMultilevel"/>
    <w:tmpl w:val="2B2A3478"/>
    <w:lvl w:ilvl="0" w:tplc="3CD653E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27535"/>
    <w:multiLevelType w:val="hybridMultilevel"/>
    <w:tmpl w:val="9500C5F4"/>
    <w:lvl w:ilvl="0" w:tplc="3CD653E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003A39"/>
    <w:multiLevelType w:val="hybridMultilevel"/>
    <w:tmpl w:val="B000712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6705BD"/>
    <w:multiLevelType w:val="hybridMultilevel"/>
    <w:tmpl w:val="BFA0FE36"/>
    <w:lvl w:ilvl="0" w:tplc="3CD653E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FB6B6E"/>
    <w:multiLevelType w:val="hybridMultilevel"/>
    <w:tmpl w:val="40462502"/>
    <w:lvl w:ilvl="0" w:tplc="3CD653E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4121C"/>
    <w:multiLevelType w:val="hybridMultilevel"/>
    <w:tmpl w:val="FC5CFCD6"/>
    <w:lvl w:ilvl="0" w:tplc="3CD653E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F43995"/>
    <w:multiLevelType w:val="hybridMultilevel"/>
    <w:tmpl w:val="81AAD7BE"/>
    <w:lvl w:ilvl="0" w:tplc="3CD653E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5A19F6"/>
    <w:multiLevelType w:val="hybridMultilevel"/>
    <w:tmpl w:val="558E78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9825D2"/>
    <w:multiLevelType w:val="hybridMultilevel"/>
    <w:tmpl w:val="679653AE"/>
    <w:lvl w:ilvl="0" w:tplc="3CD653E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B9017BA"/>
    <w:multiLevelType w:val="hybridMultilevel"/>
    <w:tmpl w:val="D092F652"/>
    <w:lvl w:ilvl="0" w:tplc="3CD653E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1"/>
    <w:rsid w:val="000E7FC4"/>
    <w:rsid w:val="001143BC"/>
    <w:rsid w:val="002A6BB6"/>
    <w:rsid w:val="00386B62"/>
    <w:rsid w:val="003B7ABC"/>
    <w:rsid w:val="003C105B"/>
    <w:rsid w:val="00470FD0"/>
    <w:rsid w:val="004D601B"/>
    <w:rsid w:val="005E7E22"/>
    <w:rsid w:val="006A4743"/>
    <w:rsid w:val="006B584E"/>
    <w:rsid w:val="006F36B8"/>
    <w:rsid w:val="00743B49"/>
    <w:rsid w:val="007C17CC"/>
    <w:rsid w:val="007E481B"/>
    <w:rsid w:val="00814555"/>
    <w:rsid w:val="0083609E"/>
    <w:rsid w:val="0085235C"/>
    <w:rsid w:val="008B6961"/>
    <w:rsid w:val="008C3B31"/>
    <w:rsid w:val="008D5456"/>
    <w:rsid w:val="008F327F"/>
    <w:rsid w:val="00956398"/>
    <w:rsid w:val="009D12F1"/>
    <w:rsid w:val="009E55A8"/>
    <w:rsid w:val="00A278C9"/>
    <w:rsid w:val="00A37E66"/>
    <w:rsid w:val="00A734A0"/>
    <w:rsid w:val="00AE483A"/>
    <w:rsid w:val="00AF110F"/>
    <w:rsid w:val="00B445F7"/>
    <w:rsid w:val="00B7468C"/>
    <w:rsid w:val="00C07D06"/>
    <w:rsid w:val="00E07C53"/>
    <w:rsid w:val="00E30E05"/>
    <w:rsid w:val="00F8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7D2E6"/>
  <w15:chartTrackingRefBased/>
  <w15:docId w15:val="{D5B138EF-91C4-4AD3-8026-B1D18CF1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1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2F1"/>
  </w:style>
  <w:style w:type="paragraph" w:styleId="a6">
    <w:name w:val="footer"/>
    <w:basedOn w:val="a"/>
    <w:link w:val="a7"/>
    <w:uiPriority w:val="99"/>
    <w:unhideWhenUsed/>
    <w:rsid w:val="009D1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9E91-2F97-4738-B530-7E019E51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dc:description/>
  <cp:lastModifiedBy>契約検査課</cp:lastModifiedBy>
  <cp:revision>12</cp:revision>
  <cp:lastPrinted>2021-07-27T02:22:00Z</cp:lastPrinted>
  <dcterms:created xsi:type="dcterms:W3CDTF">2021-06-24T00:42:00Z</dcterms:created>
  <dcterms:modified xsi:type="dcterms:W3CDTF">2024-04-04T04:29:00Z</dcterms:modified>
</cp:coreProperties>
</file>